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211B3B"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211B3B"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211B3B"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211B3B"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211B3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211B3B"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211B3B"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211B3B"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211B3B"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211B3B"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211B3B"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211B3B"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211B3B"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211B3B"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211B3B"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211B3B"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211B3B"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211B3B"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211B3B"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211B3B"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211B3B"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211B3B"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211B3B"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211B3B"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211B3B"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211B3B"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211B3B"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211B3B"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211B3B"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211B3B"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211B3B"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211B3B"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211B3B"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211B3B"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211B3B"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211B3B"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211B3B"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211B3B"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211B3B"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211B3B"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211B3B"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211B3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211B3B"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211B3B"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211B3B"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77777777"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5.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B64FD">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5.42. 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T.B.3.7.11.5 )</w:t>
      </w:r>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bookmarkStart w:id="62" w:name="_GoBack"/>
      <w:bookmarkEnd w:id="62"/>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826A" w14:textId="77777777" w:rsidR="00211B3B" w:rsidRDefault="00211B3B" w:rsidP="00206528">
      <w:pPr>
        <w:spacing w:after="0" w:line="240" w:lineRule="auto"/>
      </w:pPr>
      <w:r>
        <w:separator/>
      </w:r>
    </w:p>
  </w:endnote>
  <w:endnote w:type="continuationSeparator" w:id="0">
    <w:p w14:paraId="10500263" w14:textId="77777777" w:rsidR="00211B3B" w:rsidRDefault="00211B3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47969FC4"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4261B0">
      <w:rPr>
        <w:rFonts w:ascii="Arial" w:hAnsi="Arial" w:cs="Arial"/>
        <w:b/>
        <w:noProof/>
        <w:sz w:val="28"/>
        <w:szCs w:val="28"/>
      </w:rPr>
      <w:t>191</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4261B0">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5BC01DDC"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4261B0">
      <w:rPr>
        <w:rFonts w:ascii="Arial" w:hAnsi="Arial" w:cs="Arial"/>
        <w:b/>
        <w:bCs/>
        <w:noProof/>
        <w:sz w:val="28"/>
        <w:szCs w:val="28"/>
      </w:rPr>
      <w:t>19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4261B0">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20D7" w14:textId="77777777" w:rsidR="00211B3B" w:rsidRDefault="00211B3B" w:rsidP="00206528">
      <w:pPr>
        <w:spacing w:after="0" w:line="240" w:lineRule="auto"/>
      </w:pPr>
      <w:r>
        <w:separator/>
      </w:r>
    </w:p>
  </w:footnote>
  <w:footnote w:type="continuationSeparator" w:id="0">
    <w:p w14:paraId="08ED65C0" w14:textId="77777777" w:rsidR="00211B3B" w:rsidRDefault="00211B3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201C070"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4261B0">
      <w:rPr>
        <w:rFonts w:ascii="Arial" w:hAnsi="Arial" w:cs="Arial"/>
        <w:b/>
        <w:bCs/>
        <w:noProof/>
        <w:sz w:val="32"/>
        <w:szCs w:val="32"/>
      </w:rPr>
      <w:t>190</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9F51DEF"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4261B0">
      <w:rPr>
        <w:rFonts w:ascii="Arial" w:hAnsi="Arial" w:cs="Arial"/>
        <w:b/>
        <w:bCs/>
        <w:noProof/>
        <w:sz w:val="32"/>
        <w:szCs w:val="32"/>
      </w:rPr>
      <w:t>191</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6F52-7687-4635-B79B-AB53A45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21605</Words>
  <Characters>12315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0-12-16T16:33:00Z</cp:lastPrinted>
  <dcterms:created xsi:type="dcterms:W3CDTF">2021-02-07T14:30:00Z</dcterms:created>
  <dcterms:modified xsi:type="dcterms:W3CDTF">2021-03-07T16:28:00Z</dcterms:modified>
</cp:coreProperties>
</file>